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29A375D4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C45C0A">
        <w:rPr>
          <w:rFonts w:ascii="Calibri" w:hAnsi="Calibri"/>
          <w:b/>
          <w:sz w:val="32"/>
          <w:szCs w:val="32"/>
        </w:rPr>
        <w:t>40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4258B111" w14:textId="77777777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 w:rsidR="007F3865">
        <w:rPr>
          <w:rFonts w:ascii="Calibri" w:hAnsi="Calibri"/>
          <w:b/>
          <w:color w:val="FF0000"/>
        </w:rPr>
        <w:t xml:space="preserve">1900031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6D91A598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34314C">
              <w:rPr>
                <w:rFonts w:ascii="Calibri" w:hAnsi="Calibri"/>
                <w:b/>
              </w:rPr>
              <w:t>xxxxx</w:t>
            </w:r>
            <w:proofErr w:type="spellEnd"/>
          </w:p>
          <w:p w14:paraId="6BE2F79B" w14:textId="7EC1A89F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č. účtu: </w:t>
            </w:r>
            <w:proofErr w:type="spellStart"/>
            <w:r w:rsidR="0034314C">
              <w:rPr>
                <w:rFonts w:ascii="Calibri" w:hAnsi="Calibri" w:cs="Arial"/>
                <w:b/>
              </w:rPr>
              <w:t>xxxxxxxx</w:t>
            </w:r>
            <w:proofErr w:type="spellEnd"/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2E3C539A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 xml:space="preserve">Bankovní </w:t>
            </w:r>
            <w:proofErr w:type="spellStart"/>
            <w:r w:rsidRPr="004E7E0B">
              <w:rPr>
                <w:rFonts w:ascii="Calibri" w:hAnsi="Calibri"/>
                <w:b/>
              </w:rPr>
              <w:t>spojení</w:t>
            </w:r>
            <w:r w:rsidR="0034314C">
              <w:rPr>
                <w:rFonts w:ascii="Calibri" w:hAnsi="Calibri"/>
                <w:b/>
              </w:rPr>
              <w:t>xxxxxxxxxxx</w:t>
            </w:r>
            <w:proofErr w:type="spellEnd"/>
            <w:r w:rsidRPr="004E7E0B">
              <w:rPr>
                <w:rFonts w:ascii="Calibri" w:hAnsi="Calibri"/>
                <w:b/>
              </w:rPr>
              <w:t>.</w:t>
            </w:r>
          </w:p>
          <w:p w14:paraId="13EE5E64" w14:textId="3CA8B439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č. </w:t>
            </w:r>
            <w:proofErr w:type="spellStart"/>
            <w:r w:rsidRPr="004E7E0B">
              <w:rPr>
                <w:rFonts w:ascii="Calibri" w:hAnsi="Calibri"/>
                <w:b/>
              </w:rPr>
              <w:t>účtu</w:t>
            </w:r>
            <w:r w:rsidR="0034314C">
              <w:rPr>
                <w:rFonts w:ascii="Calibri" w:hAnsi="Calibri"/>
                <w:b/>
              </w:rPr>
              <w:t>xxxxxxxx</w:t>
            </w:r>
            <w:proofErr w:type="spellEnd"/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7CBCFDAD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4600001966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C45C0A">
        <w:rPr>
          <w:rFonts w:ascii="Calibri" w:hAnsi="Calibri"/>
          <w:b/>
        </w:rPr>
        <w:t>40</w:t>
      </w:r>
      <w:r w:rsidR="005A7F4A">
        <w:rPr>
          <w:rFonts w:ascii="Calibri" w:hAnsi="Calibri"/>
          <w:b/>
        </w:rPr>
        <w:t>-OM-2020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641C3416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 FTP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 nazvaná</w:t>
      </w:r>
      <w:r w:rsidR="00BD0E9B">
        <w:rPr>
          <w:rFonts w:ascii="Calibri" w:hAnsi="Calibri"/>
          <w:b/>
        </w:rPr>
        <w:t xml:space="preserve"> </w:t>
      </w:r>
      <w:r w:rsidR="00440B95">
        <w:rPr>
          <w:rFonts w:ascii="Calibri" w:hAnsi="Calibri"/>
          <w:b/>
        </w:rPr>
        <w:t>„</w:t>
      </w:r>
      <w:r w:rsidR="00C45C0A">
        <w:rPr>
          <w:rFonts w:ascii="Calibri" w:hAnsi="Calibri"/>
          <w:b/>
        </w:rPr>
        <w:t>40</w:t>
      </w:r>
      <w:r w:rsidR="00C66F61">
        <w:rPr>
          <w:rFonts w:ascii="Calibri" w:hAnsi="Calibri"/>
          <w:b/>
        </w:rPr>
        <w:t xml:space="preserve"> a 41</w:t>
      </w:r>
      <w:r w:rsidR="00BD0E9B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0</w:t>
      </w:r>
      <w:r w:rsidR="00440B95">
        <w:rPr>
          <w:rFonts w:ascii="Calibri" w:hAnsi="Calibri"/>
          <w:b/>
        </w:rPr>
        <w:t>“.</w:t>
      </w: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05A7C08A" w14:textId="63E1C52D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rozdělovníku v 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 xml:space="preserve">říloze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C45C0A">
        <w:rPr>
          <w:rFonts w:ascii="Calibri" w:hAnsi="Calibri"/>
          <w:b/>
        </w:rPr>
        <w:t>40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0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088AE3AB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dodání: </w:t>
      </w:r>
      <w:r w:rsidR="00E20B78" w:rsidRPr="00E20B78">
        <w:rPr>
          <w:rFonts w:ascii="Calibri" w:hAnsi="Calibri"/>
          <w:b/>
        </w:rPr>
        <w:t xml:space="preserve">3. </w:t>
      </w:r>
      <w:r w:rsidR="0060253D">
        <w:rPr>
          <w:rFonts w:ascii="Calibri" w:hAnsi="Calibri"/>
          <w:b/>
        </w:rPr>
        <w:t>9</w:t>
      </w:r>
      <w:r w:rsidR="00E20B78" w:rsidRPr="00E20B78">
        <w:rPr>
          <w:rFonts w:ascii="Calibri" w:hAnsi="Calibri"/>
          <w:b/>
        </w:rPr>
        <w:t>. 2020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64DD398C" w:rsidR="004E7E0B" w:rsidRPr="004E7E0B" w:rsidRDefault="00C45C0A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 0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9 15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6FDE2F99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C45C0A">
        <w:rPr>
          <w:rFonts w:ascii="Calibri" w:hAnsi="Calibri"/>
          <w:b/>
          <w:sz w:val="32"/>
          <w:szCs w:val="32"/>
        </w:rPr>
        <w:t>40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176991CA" w14:textId="77777777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 xml:space="preserve">1900031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28404F6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bjednávka je společností TISK CENTRUM s.r.o. akceptována. Obě smluvní strany se řídí ustanoveními, která obsahuje Rámcová smlouva č. 4600001966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77777777" w:rsidR="008C79CC" w:rsidRDefault="008C79CC" w:rsidP="004E7E0B">
      <w:pPr>
        <w:rPr>
          <w:rFonts w:ascii="Calibri" w:hAnsi="Calibri"/>
        </w:rPr>
      </w:pPr>
    </w:p>
    <w:p w14:paraId="063AB3E3" w14:textId="77777777" w:rsidR="007366A1" w:rsidRDefault="007366A1" w:rsidP="004E7E0B">
      <w:pPr>
        <w:rPr>
          <w:rFonts w:ascii="Calibri" w:hAnsi="Calibri"/>
        </w:rPr>
      </w:pPr>
    </w:p>
    <w:p w14:paraId="1513BD85" w14:textId="77777777" w:rsidR="007366A1" w:rsidRDefault="007366A1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77777777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ředitel Odboru marketingu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72E7FEA3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r>
        <w:rPr>
          <w:rFonts w:ascii="Calibri" w:hAnsi="Calibri"/>
        </w:rPr>
        <w:t xml:space="preserve"> </w:t>
      </w:r>
      <w:r w:rsidR="0034314C">
        <w:rPr>
          <w:rFonts w:ascii="Calibri" w:hAnsi="Calibri"/>
        </w:rPr>
        <w:t>xxxxxxxxxx</w:t>
      </w:r>
      <w:bookmarkStart w:id="0" w:name="_GoBack"/>
      <w:bookmarkEnd w:id="0"/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5531B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246C8B"/>
    <w:rsid w:val="002475A7"/>
    <w:rsid w:val="0034314C"/>
    <w:rsid w:val="00343A85"/>
    <w:rsid w:val="00360CE1"/>
    <w:rsid w:val="00364DD0"/>
    <w:rsid w:val="003A1E8D"/>
    <w:rsid w:val="003C23C6"/>
    <w:rsid w:val="003C7C24"/>
    <w:rsid w:val="003D31DB"/>
    <w:rsid w:val="003D348F"/>
    <w:rsid w:val="00413913"/>
    <w:rsid w:val="00440B95"/>
    <w:rsid w:val="00465851"/>
    <w:rsid w:val="00493ED5"/>
    <w:rsid w:val="004A70E7"/>
    <w:rsid w:val="004B7B9C"/>
    <w:rsid w:val="004E7E0B"/>
    <w:rsid w:val="00571F7A"/>
    <w:rsid w:val="00594072"/>
    <w:rsid w:val="00594F34"/>
    <w:rsid w:val="00597BC8"/>
    <w:rsid w:val="005A7F4A"/>
    <w:rsid w:val="005D4DEE"/>
    <w:rsid w:val="005F12A5"/>
    <w:rsid w:val="0060253D"/>
    <w:rsid w:val="00700970"/>
    <w:rsid w:val="007366A1"/>
    <w:rsid w:val="0078560D"/>
    <w:rsid w:val="0079771A"/>
    <w:rsid w:val="007A5E90"/>
    <w:rsid w:val="007D250E"/>
    <w:rsid w:val="007F3865"/>
    <w:rsid w:val="008119B9"/>
    <w:rsid w:val="008A1C97"/>
    <w:rsid w:val="008C4108"/>
    <w:rsid w:val="008C79CC"/>
    <w:rsid w:val="008E6414"/>
    <w:rsid w:val="0090708C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8329B"/>
    <w:rsid w:val="00A944A1"/>
    <w:rsid w:val="00A97EA1"/>
    <w:rsid w:val="00AA1400"/>
    <w:rsid w:val="00AD0311"/>
    <w:rsid w:val="00B33FFF"/>
    <w:rsid w:val="00B409CE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13A61"/>
    <w:rsid w:val="00C30756"/>
    <w:rsid w:val="00C32282"/>
    <w:rsid w:val="00C45C0A"/>
    <w:rsid w:val="00C66F61"/>
    <w:rsid w:val="00C74077"/>
    <w:rsid w:val="00CD7E71"/>
    <w:rsid w:val="00D33A06"/>
    <w:rsid w:val="00D46A62"/>
    <w:rsid w:val="00D90090"/>
    <w:rsid w:val="00DB3300"/>
    <w:rsid w:val="00DD0055"/>
    <w:rsid w:val="00DE47C3"/>
    <w:rsid w:val="00DE6020"/>
    <w:rsid w:val="00DF260B"/>
    <w:rsid w:val="00E20B78"/>
    <w:rsid w:val="00E22539"/>
    <w:rsid w:val="00E526BF"/>
    <w:rsid w:val="00E6315E"/>
    <w:rsid w:val="00E706DF"/>
    <w:rsid w:val="00EC5C04"/>
    <w:rsid w:val="00ED496F"/>
    <w:rsid w:val="00EE5C73"/>
    <w:rsid w:val="00F12F40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7602781B"/>
  <w14:defaultImageDpi w14:val="300"/>
  <w15:docId w15:val="{BB0198E3-B253-4DF3-A191-BB24BFAF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http://schemas.microsoft.com/office/2006/documentManagement/types"/>
    <ds:schemaRef ds:uri="http://schemas.microsoft.com/office/2006/metadata/properties"/>
    <ds:schemaRef ds:uri="10188f33-29c6-449c-8167-3cfe9f2189f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9c7478-f36e-4d06-b026-5479ab3e2b4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97BD4-4F01-4A92-A639-28B9EB6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ováková Eva (VZP ČR Ústředí)</cp:lastModifiedBy>
  <cp:revision>2</cp:revision>
  <cp:lastPrinted>2020-08-25T10:13:00Z</cp:lastPrinted>
  <dcterms:created xsi:type="dcterms:W3CDTF">2020-08-27T07:44:00Z</dcterms:created>
  <dcterms:modified xsi:type="dcterms:W3CDTF">2020-08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